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FC337" w14:textId="77777777" w:rsidR="00B80F11" w:rsidRPr="00A128F4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0B5A1E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</w:p>
    <w:p w14:paraId="76C0D80A" w14:textId="77777777" w:rsidR="00B80F11" w:rsidRDefault="00B80F11" w:rsidP="00B80F1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80F11" w:rsidRPr="00016314" w14:paraId="2F407245" w14:textId="77777777" w:rsidTr="00D91DAE">
        <w:tc>
          <w:tcPr>
            <w:tcW w:w="3168" w:type="dxa"/>
          </w:tcPr>
          <w:p w14:paraId="5F2CE746" w14:textId="77777777" w:rsidR="00B80F11" w:rsidRPr="00016314" w:rsidRDefault="00B80F11" w:rsidP="00D91D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B15B25" w14:textId="77777777" w:rsidR="00B80F11" w:rsidRPr="00016314" w:rsidRDefault="00B80F11" w:rsidP="00D91D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70277CE" w14:textId="77777777" w:rsidR="00B80F11" w:rsidRPr="00016314" w:rsidRDefault="00B80F11" w:rsidP="00D91DA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4BAD9C0" w14:textId="77777777" w:rsidR="00B80F11" w:rsidRPr="00016314" w:rsidRDefault="00B80F11" w:rsidP="00D91DA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80F11" w:rsidRPr="00016314" w14:paraId="26C8D635" w14:textId="77777777" w:rsidTr="00D91DA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C7A89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AA5BFD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63BCC443" w14:textId="77777777" w:rsidR="00B80F11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2A89" w14:textId="79D753CA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1962F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6AEB3" w14:textId="7A8AE772" w:rsidR="00B80F11" w:rsidRPr="005F7AA6" w:rsidRDefault="001962F6" w:rsidP="001962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m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Ìi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iÉÉþ</w:t>
            </w:r>
            <w:proofErr w:type="spellEnd"/>
            <w:r w:rsidR="00B80F11"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="00B80F11"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80F11" w:rsidRPr="00016314" w14:paraId="70D9B241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662E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32ABA8" w14:textId="30E96CB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40F027AC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C195" w14:textId="1135D4E9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1B2B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551A4" w14:textId="2604A542" w:rsidR="00B80F11" w:rsidRPr="00016314" w:rsidRDefault="000C7E08" w:rsidP="000C7E0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ó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ÉþÇÆuÉjx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qÉþÌoÉp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xiÉ</w:t>
            </w:r>
            <w:r w:rsidRPr="007125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å</w:t>
            </w:r>
            <w:proofErr w:type="spellEnd"/>
            <w:r w:rsidRPr="00333A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80F11" w:rsidRPr="00016314" w14:paraId="26837C9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51DC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08954A3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F80EABF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333" w14:textId="042332FD" w:rsidR="00B80F11" w:rsidRPr="00016314" w:rsidRDefault="0083702C" w:rsidP="00D91DA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0C7E0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085B" w14:textId="1A002325" w:rsidR="00B80F11" w:rsidRPr="00016314" w:rsidRDefault="0083702C" w:rsidP="000C7E0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33A29">
              <w:rPr>
                <w:rFonts w:ascii="BRH Devanagari Extra" w:hAnsi="BRH Devanagari Extra" w:cs="BRH Devanagari Extra"/>
                <w:sz w:val="40"/>
                <w:szCs w:val="40"/>
              </w:rPr>
              <w:t>AlÉÑ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uÉÉiÉÑ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9769F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769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Sì</w:t>
            </w:r>
            <w:bookmarkStart w:id="0" w:name="_GoBack"/>
            <w:bookmarkEnd w:id="0"/>
          </w:p>
        </w:tc>
      </w:tr>
      <w:tr w:rsidR="00B80F11" w:rsidRPr="00016314" w14:paraId="51BDF384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F45D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90148E8" w14:textId="4F4991B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4156E42B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1113" w14:textId="635108BE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Ï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DC5E" w14:textId="02CBCB3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9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Ï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whÉÉïalÉåÈ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ÍzÉU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</w:p>
        </w:tc>
      </w:tr>
      <w:tr w:rsidR="00B80F11" w:rsidRPr="00016314" w14:paraId="4B51D46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E1F8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70F131" w14:textId="2C2396C0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BE18F48" w14:textId="77777777" w:rsidR="00B80F11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BCFD" w14:textId="77224496" w:rsidR="00B80F11" w:rsidRPr="00EF5E99" w:rsidRDefault="000C7E08" w:rsidP="00D91DAE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E4E3" w14:textId="51C9A94D" w:rsidR="00B80F11" w:rsidRPr="003020AD" w:rsidRDefault="000C7E08" w:rsidP="000C7E08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AmÉÉÿiqÉÉlÉq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80F11"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B80F11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="00B80F11"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B80F11" w:rsidRPr="00016314" w14:paraId="04E0DDF5" w14:textId="77777777" w:rsidTr="00D91DA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E1151" w14:textId="77777777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FB161C" w14:textId="34727818" w:rsidR="00B80F11" w:rsidRPr="000B5A1E" w:rsidRDefault="00B80F11" w:rsidP="00D91DA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 w:rsidR="000C7E08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798C0729" w14:textId="77777777" w:rsidR="00B80F11" w:rsidRPr="0074765C" w:rsidRDefault="00B80F11" w:rsidP="00D91DA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ABAE" w14:textId="3BAEA31B" w:rsidR="00B80F11" w:rsidRPr="00016314" w:rsidRDefault="000C7E08" w:rsidP="000C7E08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Uç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E862" w14:textId="151863A2" w:rsidR="00B80F11" w:rsidRPr="00016314" w:rsidRDefault="000C7E08" w:rsidP="00D91DA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zÉxiÉå</w:t>
            </w:r>
            <w:proofErr w:type="spellEnd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C7E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Uçþ.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proofErr w:type="spellEnd"/>
            <w:r w:rsidRPr="003F5E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</w:p>
        </w:tc>
      </w:tr>
    </w:tbl>
    <w:p w14:paraId="41AFB820" w14:textId="77777777" w:rsidR="00B80F11" w:rsidRDefault="00B80F11" w:rsidP="00B80F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00444234" w14:textId="77777777" w:rsidR="00B80F11" w:rsidRDefault="00B80F11" w:rsidP="00591D79">
      <w:pPr>
        <w:jc w:val="center"/>
        <w:rPr>
          <w:b/>
          <w:bCs/>
          <w:sz w:val="32"/>
          <w:szCs w:val="32"/>
          <w:u w:val="single"/>
        </w:rPr>
      </w:pPr>
    </w:p>
    <w:p w14:paraId="34A9BD90" w14:textId="4AAF40F0" w:rsidR="00591D79" w:rsidRPr="00A128F4" w:rsidRDefault="00591D79" w:rsidP="00591D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07170">
        <w:rPr>
          <w:b/>
          <w:bCs/>
          <w:sz w:val="32"/>
          <w:szCs w:val="32"/>
          <w:u w:val="single"/>
        </w:rPr>
        <w:t>31</w:t>
      </w:r>
      <w:proofErr w:type="gramStart"/>
      <w:r w:rsidR="00907170">
        <w:rPr>
          <w:b/>
          <w:bCs/>
          <w:sz w:val="32"/>
          <w:szCs w:val="32"/>
          <w:u w:val="single"/>
        </w:rPr>
        <w:t>st  May</w:t>
      </w:r>
      <w:proofErr w:type="gramEnd"/>
      <w:r w:rsidR="00907170">
        <w:rPr>
          <w:b/>
          <w:bCs/>
          <w:sz w:val="32"/>
          <w:szCs w:val="32"/>
          <w:u w:val="single"/>
        </w:rPr>
        <w:t xml:space="preserve"> 2020</w:t>
      </w:r>
    </w:p>
    <w:p w14:paraId="6EDA1E7F" w14:textId="77777777" w:rsidR="00591D79" w:rsidRDefault="00591D79" w:rsidP="00591D7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91D79" w:rsidRPr="00016314" w14:paraId="771A3B6C" w14:textId="77777777" w:rsidTr="00F84099">
        <w:tc>
          <w:tcPr>
            <w:tcW w:w="3168" w:type="dxa"/>
          </w:tcPr>
          <w:p w14:paraId="40D0CF2B" w14:textId="77777777" w:rsidR="00591D79" w:rsidRPr="00016314" w:rsidRDefault="00591D79" w:rsidP="00F840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5A88727" w14:textId="77777777" w:rsidR="00591D79" w:rsidRPr="00016314" w:rsidRDefault="00591D79" w:rsidP="00F840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D55B789" w14:textId="77777777" w:rsidR="00591D79" w:rsidRPr="00016314" w:rsidRDefault="00591D79" w:rsidP="00F8409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C6EF0D6" w14:textId="77777777" w:rsidR="00591D79" w:rsidRPr="00016314" w:rsidRDefault="00591D79" w:rsidP="00F8409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07170" w:rsidRPr="00016314" w14:paraId="7045A2CF" w14:textId="77777777" w:rsidTr="00526B13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9DD6" w14:textId="77777777" w:rsidR="00907170" w:rsidRPr="00D45F15" w:rsidRDefault="00907170" w:rsidP="00526B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2.6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FC20178" w14:textId="77777777" w:rsidR="00907170" w:rsidRPr="00D45F15" w:rsidRDefault="00907170" w:rsidP="00526B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</w:t>
            </w:r>
          </w:p>
          <w:p w14:paraId="40BF338F" w14:textId="77777777" w:rsidR="00907170" w:rsidRDefault="00907170" w:rsidP="00526B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BC0F" w14:textId="77777777" w:rsidR="00907170" w:rsidRPr="005F7AA6" w:rsidRDefault="00907170" w:rsidP="00526B13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ÌiÉ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4D64" w14:textId="77777777" w:rsidR="00907170" w:rsidRPr="005F7AA6" w:rsidRDefault="00907170" w:rsidP="00526B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4F3D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ÉÏÍhÉ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591D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591D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91D79" w:rsidRPr="00016314" w14:paraId="7997CB98" w14:textId="77777777" w:rsidTr="00F84099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D9DC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498DBB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73CF43B4" w14:textId="77777777" w:rsidR="00591D79" w:rsidRPr="0074765C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4B7F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9B323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31C2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iÉxqÉæþ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32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ÂSì</w:t>
            </w:r>
            <w:proofErr w:type="spellEnd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0CE">
              <w:rPr>
                <w:rFonts w:ascii="BRH Devanagari Extra" w:hAnsi="BRH Devanagari Extra" w:cs="BRH Devanagari Extra"/>
                <w:sz w:val="40"/>
                <w:szCs w:val="40"/>
              </w:rPr>
              <w:t>UåhÉ</w:t>
            </w:r>
            <w:proofErr w:type="spellEnd"/>
            <w:r w:rsidRPr="001A70C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591D79" w:rsidRPr="00016314" w14:paraId="0256A575" w14:textId="77777777" w:rsidTr="00F84099">
        <w:trPr>
          <w:trHeight w:val="97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A8A8B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8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51C7F1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D705365" w14:textId="77777777" w:rsidR="00591D79" w:rsidRPr="0074765C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4AA6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866A5" w14:textId="77777777" w:rsidR="00591D79" w:rsidRPr="00016314" w:rsidRDefault="00591D79" w:rsidP="00F8409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rÉþiÉ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C29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C29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uÉælÉòþ</w:t>
            </w:r>
            <w:proofErr w:type="spellEnd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zrÉæ</w:t>
            </w:r>
            <w:proofErr w:type="spellEnd"/>
            <w:r w:rsidRPr="00CC29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C29AB">
              <w:rPr>
                <w:rFonts w:ascii="BRH Devanagari Extra" w:hAnsi="BRH Devanagari Extra" w:cs="BRH Devanagari Extra"/>
                <w:sz w:val="40"/>
                <w:szCs w:val="40"/>
              </w:rPr>
              <w:t>iÉålÉþ</w:t>
            </w:r>
            <w:proofErr w:type="spellEnd"/>
          </w:p>
        </w:tc>
      </w:tr>
      <w:tr w:rsidR="00591D79" w:rsidRPr="00016314" w14:paraId="71FC5B72" w14:textId="77777777" w:rsidTr="00F84099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20FE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8FC7F8C" w14:textId="77777777" w:rsidR="00591D79" w:rsidRPr="00D45F15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69B61571" w14:textId="77777777" w:rsidR="00591D79" w:rsidRPr="0074765C" w:rsidRDefault="00591D79" w:rsidP="00F8409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8C5C" w14:textId="77777777" w:rsidR="00591D79" w:rsidRDefault="00591D79" w:rsidP="00F840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E526602" w14:textId="77777777" w:rsidR="00591D79" w:rsidRPr="00016314" w:rsidRDefault="00591D79" w:rsidP="00F84099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lÉ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4A98" w14:textId="77777777" w:rsidR="00591D79" w:rsidRDefault="00591D79" w:rsidP="00F840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AÉWÒûþiÉÏeÉÑï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3DA8A68" w14:textId="77777777" w:rsidR="00591D79" w:rsidRPr="00016314" w:rsidRDefault="00591D79" w:rsidP="00F84099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pÉÉa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kÉårÉåþ</w:t>
            </w:r>
            <w:r w:rsidRPr="00265B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æ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F7AA6">
              <w:rPr>
                <w:rFonts w:ascii="BRH Devanagari Extra" w:hAnsi="BRH Devanagari Extra" w:cs="BRH Devanagari Extra"/>
                <w:sz w:val="40"/>
                <w:szCs w:val="40"/>
              </w:rPr>
              <w:t>uÉælÉÉÿgNûqÉrÉÌiÉ</w:t>
            </w:r>
            <w:proofErr w:type="spellEnd"/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794D0FEF" w14:textId="77777777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1C6936D7" w14:textId="77777777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0B69A90E" w14:textId="77777777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6F87347B" w14:textId="77777777" w:rsidR="00591D79" w:rsidRDefault="00591D79" w:rsidP="00E6786F">
      <w:pPr>
        <w:jc w:val="center"/>
        <w:rPr>
          <w:b/>
          <w:bCs/>
          <w:sz w:val="32"/>
          <w:szCs w:val="32"/>
          <w:u w:val="single"/>
        </w:rPr>
      </w:pPr>
    </w:p>
    <w:p w14:paraId="30F54DF1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DBBE8BF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482208DE" w14:textId="77777777" w:rsidTr="00D8406A">
        <w:tc>
          <w:tcPr>
            <w:tcW w:w="3092" w:type="dxa"/>
          </w:tcPr>
          <w:p w14:paraId="3CDCCB31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D6BEE8A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0AB18DF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E5FCDA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02DAF109" w14:textId="77777777" w:rsidTr="00D8406A">
        <w:trPr>
          <w:trHeight w:val="950"/>
        </w:trPr>
        <w:tc>
          <w:tcPr>
            <w:tcW w:w="3092" w:type="dxa"/>
          </w:tcPr>
          <w:p w14:paraId="5CBB0609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E37BDD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B1372A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642322D3" w14:textId="77777777" w:rsidR="00E6786F" w:rsidRPr="002A4A9E" w:rsidRDefault="002A4A9E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ï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  <w:tc>
          <w:tcPr>
            <w:tcW w:w="5220" w:type="dxa"/>
          </w:tcPr>
          <w:p w14:paraId="32FBD9B0" w14:textId="77777777" w:rsidR="00E6786F" w:rsidRPr="002A4A9E" w:rsidRDefault="002A4A9E" w:rsidP="002A4A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ÌSìrÉþˆû</w:t>
            </w:r>
            <w:proofErr w:type="spellEnd"/>
            <w:r w:rsidRPr="002A4A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2A4A9E">
              <w:rPr>
                <w:rFonts w:ascii="BRH Devanagari Extra" w:hAnsi="BRH Devanagari Extra" w:cs="BRH Devanagari Extra"/>
                <w:sz w:val="40"/>
                <w:szCs w:val="40"/>
              </w:rPr>
              <w:t>ÎalÉSïþWûÌiÉ</w:t>
            </w:r>
            <w:proofErr w:type="spellEnd"/>
          </w:p>
        </w:tc>
      </w:tr>
      <w:tr w:rsidR="006B10A4" w:rsidRPr="00016314" w14:paraId="45F53A7B" w14:textId="77777777" w:rsidTr="00D8406A">
        <w:trPr>
          <w:trHeight w:val="992"/>
        </w:trPr>
        <w:tc>
          <w:tcPr>
            <w:tcW w:w="3092" w:type="dxa"/>
          </w:tcPr>
          <w:p w14:paraId="245D8D4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02DB88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CACB3FD" w14:textId="77777777" w:rsidR="006B10A4" w:rsidRPr="0074765C" w:rsidRDefault="006B10A4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881EAF8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ÿSèkÉÑïuÉlÉç</w:t>
            </w:r>
            <w:proofErr w:type="spellEnd"/>
            <w:r w:rsidRPr="006B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  <w:tc>
          <w:tcPr>
            <w:tcW w:w="5220" w:type="dxa"/>
          </w:tcPr>
          <w:p w14:paraId="6B2001E2" w14:textId="77777777" w:rsidR="006B10A4" w:rsidRPr="00016314" w:rsidRDefault="006B10A4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AÉ</w:t>
            </w:r>
            <w:r w:rsidRPr="006B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6B10A4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SèklÉÑïuÉlÉ</w:t>
            </w:r>
            <w:r w:rsidRPr="00E06DED">
              <w:rPr>
                <w:rFonts w:ascii="BRH Devanagari RN" w:eastAsia="Times New Roman" w:hAnsi="BRH Devanagari RN" w:cs="BRH Devanagari RN"/>
                <w:sz w:val="40"/>
                <w:szCs w:val="40"/>
              </w:rPr>
              <w:t>ç</w:t>
            </w:r>
            <w:proofErr w:type="spellEnd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ÂhÉÉ</w:t>
            </w:r>
            <w:proofErr w:type="spellEnd"/>
            <w:r w:rsidRPr="00E06DE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06DED">
              <w:rPr>
                <w:rFonts w:ascii="BRH Devanagari Extra" w:hAnsi="BRH Devanagari Extra" w:cs="BRH Devanagari Extra"/>
                <w:sz w:val="40"/>
                <w:szCs w:val="40"/>
              </w:rPr>
              <w:t>ÅÎxqÉlÉç</w:t>
            </w:r>
            <w:proofErr w:type="spellEnd"/>
          </w:p>
        </w:tc>
      </w:tr>
      <w:tr w:rsidR="009B1D57" w:rsidRPr="009B1D57" w14:paraId="752F9191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526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854265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F4EE20B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9A10" w14:textId="77777777" w:rsidR="009B1D57" w:rsidRPr="009B1D57" w:rsidRDefault="009B1D57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7606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7606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kÉÑï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1807" w14:textId="77777777" w:rsidR="009B1D57" w:rsidRPr="009B1D57" w:rsidRDefault="009B1D57" w:rsidP="009B1D5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9B1D57">
              <w:rPr>
                <w:rFonts w:ascii="BRH Devanagari RN" w:eastAsia="Times New Roman" w:hAnsi="BRH Devanagari RN" w:cs="BRH Devanagari RN"/>
                <w:sz w:val="40"/>
                <w:szCs w:val="40"/>
                <w:highlight w:val="green"/>
              </w:rPr>
              <w:t>klÉÑï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ç</w:t>
            </w:r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1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>ÂhÉÉÿ</w:t>
            </w:r>
            <w:proofErr w:type="spellEnd"/>
            <w:r w:rsidRPr="009B1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B1D57" w:rsidRPr="00016314" w14:paraId="2572D616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6BC2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E62B5BC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BE2D958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DC1D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SÌiÉþ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6E10187" w14:textId="77777777" w:rsidR="009B1D57" w:rsidRPr="00016314" w:rsidRDefault="00E85DBC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mÉ</w:t>
            </w:r>
            <w:proofErr w:type="spellEnd"/>
            <w:r w:rsidRPr="002B458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 -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mÉþ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C57" w14:textId="77777777" w:rsidR="00E85DBC" w:rsidRPr="00E85DBC" w:rsidRDefault="00E85DBC" w:rsidP="00E85D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²</w:t>
            </w:r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ÏrÉÿq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mÉþiÉ</w:t>
            </w:r>
            <w:proofErr w:type="spellEnd"/>
            <w:r w:rsidRPr="00E85DBC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SÌiÉþ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D0657" w14:textId="77777777" w:rsidR="002B4581" w:rsidRDefault="00E85DBC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2B458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mÉ</w:t>
            </w:r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AmÉþ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iÉç</w:t>
            </w:r>
            <w:proofErr w:type="spellEnd"/>
            <w:r w:rsidRPr="00E85DBC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BA93568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85DBC">
              <w:rPr>
                <w:sz w:val="32"/>
                <w:szCs w:val="32"/>
              </w:rPr>
              <w:t>swaram</w:t>
            </w:r>
            <w:proofErr w:type="spellEnd"/>
            <w:r w:rsidRPr="00E85DBC">
              <w:rPr>
                <w:sz w:val="32"/>
                <w:szCs w:val="32"/>
              </w:rPr>
              <w:t xml:space="preserve">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48F98042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D4D9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C714DE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proofErr w:type="gramStart"/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0522F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1C6F5FC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6E36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BABC0CC" w14:textId="77777777" w:rsidR="009B1D57" w:rsidRPr="000522F2" w:rsidRDefault="000522F2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07E9" w14:textId="77777777" w:rsidR="000522F2" w:rsidRPr="000522F2" w:rsidRDefault="000522F2" w:rsidP="000522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D0C3928" w14:textId="77777777" w:rsidR="009B1D57" w:rsidRPr="00016314" w:rsidRDefault="000522F2" w:rsidP="000522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™þiÉÏÍp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522F2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þ</w:t>
            </w:r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 w:rsidRPr="000522F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6BA3DD1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23961" w:rsidRPr="009B1D57" w14:paraId="61CABE8C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24C99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1A162F8" w14:textId="77777777" w:rsidR="00023961" w:rsidRPr="0074765C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EB8AE" w14:textId="77777777" w:rsidR="00023961" w:rsidRP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rÉ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7DFDD53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AB7F" w14:textId="77777777" w:rsidR="00023961" w:rsidRDefault="00023961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Så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uÉÉlÉÉÿqÉç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xmÉÌiÉþÈ</w:t>
            </w:r>
            <w:proofErr w:type="spellEnd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rÉÉqÉÉ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1822C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rÉ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rÉÉþiÉ-r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qÉ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>lÉ</w:t>
            </w:r>
            <w:proofErr w:type="spellEnd"/>
            <w:r w:rsidRPr="0002396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6FD1E1A7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472B1A4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FCDE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97D9BBA" w14:textId="77777777" w:rsidR="00B13B52" w:rsidRPr="0074765C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0890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B13B5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Ò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pÉåirÉþlÉÑ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xiÉÑpÉÉÿ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8713590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8018" w14:textId="77777777" w:rsidR="00B13B52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13B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Ò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irÉþlÉÑ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xiÉÑpÉÉÿ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BDF0E0E" w14:textId="77777777" w:rsidR="00B13B52" w:rsidRPr="00023961" w:rsidRDefault="00B13B52" w:rsidP="00B13B5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13B52" w:rsidRPr="009B1D57" w14:paraId="61389A92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1FC4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5D87E97" w14:textId="77777777" w:rsidR="00B13B52" w:rsidRPr="0074765C" w:rsidRDefault="00D121CA" w:rsidP="00311F0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311F0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3F45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8F120CB" w14:textId="77777777" w:rsidR="00B13B52" w:rsidRPr="00023961" w:rsidRDefault="00311F02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E6B6" w14:textId="77777777" w:rsidR="00311F02" w:rsidRPr="00B504D2" w:rsidRDefault="00311F02" w:rsidP="00311F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0369B3A" w14:textId="77777777" w:rsidR="00B13B52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</w:t>
            </w:r>
            <w:bookmarkStart w:id="1" w:name="_Hlk21001847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bookmarkEnd w:id="1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="00E85B65"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E85B65"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="00E85B6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EDC201" w14:textId="77777777" w:rsidR="00311F02" w:rsidRPr="00023961" w:rsidRDefault="00311F02" w:rsidP="00311F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2" w:name="_Hlk21002820"/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  <w:bookmarkEnd w:id="2"/>
          </w:p>
        </w:tc>
      </w:tr>
      <w:tr w:rsidR="00B13B52" w:rsidRPr="009B1D57" w14:paraId="2D65ED72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B6B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5039478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5639637" w14:textId="77777777" w:rsidR="00445B16" w:rsidRPr="0074765C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6E8F" w14:textId="77777777" w:rsidR="00445B16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</w:t>
            </w:r>
            <w:proofErr w:type="spellEnd"/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4C2EBA" w14:textId="77777777" w:rsidR="00B13B52" w:rsidRPr="00023961" w:rsidRDefault="00445B16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7A0D" w14:textId="77777777" w:rsidR="00445B16" w:rsidRDefault="00445B16" w:rsidP="00445B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proofErr w:type="spellEnd"/>
            <w:r w:rsidRPr="00445B1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45B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BC0E73" w14:textId="77777777" w:rsidR="00B13B52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lSìþerÉå¸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¸É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  <w:p w14:paraId="1E8347CB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it is </w:t>
            </w:r>
            <w:proofErr w:type="spellStart"/>
            <w:r>
              <w:rPr>
                <w:sz w:val="32"/>
                <w:szCs w:val="32"/>
              </w:rPr>
              <w:t>deergham</w:t>
            </w:r>
            <w:proofErr w:type="spellEnd"/>
            <w:r w:rsidRPr="00445B16">
              <w:rPr>
                <w:sz w:val="32"/>
                <w:szCs w:val="32"/>
              </w:rPr>
              <w:t>)</w:t>
            </w:r>
          </w:p>
        </w:tc>
      </w:tr>
    </w:tbl>
    <w:p w14:paraId="3A52F8D2" w14:textId="77777777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A16BE" w:rsidRPr="00016314" w14:paraId="1F3C6A7B" w14:textId="77777777" w:rsidTr="00E85B65">
        <w:trPr>
          <w:trHeight w:val="2330"/>
        </w:trPr>
        <w:tc>
          <w:tcPr>
            <w:tcW w:w="3092" w:type="dxa"/>
          </w:tcPr>
          <w:p w14:paraId="1C2051EE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3" w:name="_Hlk21003291"/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EF3CF6F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</w:t>
            </w:r>
            <w:proofErr w:type="gramStart"/>
            <w:r w:rsidR="001B0FB9"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bookmarkEnd w:id="3"/>
          <w:p w14:paraId="0A69A31A" w14:textId="77777777" w:rsidR="002A16BE" w:rsidRPr="0074765C" w:rsidRDefault="002A16BE" w:rsidP="00E85B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1A2E4C1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12E7E74" w14:textId="77777777" w:rsidR="002A16BE" w:rsidRPr="00016314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85B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E85B6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FB606C6" w14:textId="77777777" w:rsidR="00E85B65" w:rsidRDefault="00E85B65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rÉ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52EC394" w14:textId="77777777" w:rsidR="002A16BE" w:rsidRDefault="00E85B65" w:rsidP="00E85B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E11E2F3" w14:textId="77777777" w:rsidR="00E85B65" w:rsidRPr="00016314" w:rsidRDefault="00E85B65" w:rsidP="00E85B6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160A80E5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C13B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F7AD863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6CC33CB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C6D1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A37121F" w14:textId="77777777" w:rsidR="00696591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6965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proofErr w:type="spellEnd"/>
            <w:r w:rsidRPr="0069659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DBF1310" w14:textId="77777777" w:rsidR="002A16BE" w:rsidRPr="002A16BE" w:rsidRDefault="00696591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AEA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åÌi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´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ÉåhÉþ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185E7D3" w14:textId="77777777" w:rsidR="00696591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ÉÈ</w:t>
            </w:r>
            <w:proofErr w:type="spellEnd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AÉWÒûþ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ËUirÉÉ-</w:t>
            </w:r>
            <w:r w:rsidRPr="00311F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Òûû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91B43F3" w14:textId="77777777" w:rsidR="002A16BE" w:rsidRPr="002A16BE" w:rsidRDefault="00696591" w:rsidP="0069659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3405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0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sz w:val="32"/>
                <w:szCs w:val="32"/>
              </w:rPr>
              <w:t>(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</w:tbl>
    <w:p w14:paraId="2BFF8CD6" w14:textId="77777777" w:rsidR="00016314" w:rsidRDefault="00016314" w:rsidP="00CC6E82"/>
    <w:p w14:paraId="05CAB7B3" w14:textId="77777777" w:rsidR="00C334F7" w:rsidRDefault="00C334F7" w:rsidP="00CC6E82"/>
    <w:p w14:paraId="4CF60C38" w14:textId="77777777" w:rsidR="00C334F7" w:rsidRDefault="00C334F7" w:rsidP="00CC6E82"/>
    <w:p w14:paraId="163F910B" w14:textId="77777777" w:rsidR="00C334F7" w:rsidRDefault="00C334F7" w:rsidP="00CC6E82"/>
    <w:p w14:paraId="1FAC1E87" w14:textId="77777777" w:rsidR="00C334F7" w:rsidRDefault="00C334F7" w:rsidP="00CC6E82"/>
    <w:p w14:paraId="291BD81E" w14:textId="77777777" w:rsidR="00C334F7" w:rsidRDefault="00C334F7" w:rsidP="00CC6E82"/>
    <w:p w14:paraId="2C3EBDC8" w14:textId="77777777" w:rsidR="00C334F7" w:rsidRDefault="00C334F7" w:rsidP="00CC6E82"/>
    <w:p w14:paraId="7E03750C" w14:textId="77777777" w:rsidR="00C334F7" w:rsidRDefault="00C334F7" w:rsidP="00CC6E82"/>
    <w:p w14:paraId="65AE53EE" w14:textId="77777777" w:rsidR="00C334F7" w:rsidRDefault="00C334F7" w:rsidP="00CC6E82"/>
    <w:p w14:paraId="6BD6B3FD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6C3EBA5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4CA4F34A" w14:textId="77777777" w:rsidTr="00791489">
        <w:tc>
          <w:tcPr>
            <w:tcW w:w="3092" w:type="dxa"/>
          </w:tcPr>
          <w:p w14:paraId="4533E0CC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43D35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108E26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2A08EB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96BC760" w14:textId="77777777" w:rsidTr="00791489">
        <w:trPr>
          <w:trHeight w:val="950"/>
        </w:trPr>
        <w:tc>
          <w:tcPr>
            <w:tcW w:w="3092" w:type="dxa"/>
          </w:tcPr>
          <w:p w14:paraId="6F16488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44E868E9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230D89CA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16CC822C" w14:textId="77777777" w:rsidR="00C334F7" w:rsidRDefault="00C334F7" w:rsidP="00CC6E82"/>
    <w:sectPr w:rsidR="00C334F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B87CA" w14:textId="77777777" w:rsidR="005F345F" w:rsidRDefault="005F345F" w:rsidP="001C43F2">
      <w:pPr>
        <w:spacing w:before="0" w:line="240" w:lineRule="auto"/>
      </w:pPr>
      <w:r>
        <w:separator/>
      </w:r>
    </w:p>
  </w:endnote>
  <w:endnote w:type="continuationSeparator" w:id="0">
    <w:p w14:paraId="08A753B9" w14:textId="77777777" w:rsidR="005F345F" w:rsidRDefault="005F345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D1FF5" w14:textId="774131C8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702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702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03FD963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AF561" w14:textId="50168345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702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702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4044DD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85CFE" w14:textId="77777777" w:rsidR="005F345F" w:rsidRDefault="005F345F" w:rsidP="001C43F2">
      <w:pPr>
        <w:spacing w:before="0" w:line="240" w:lineRule="auto"/>
      </w:pPr>
      <w:r>
        <w:separator/>
      </w:r>
    </w:p>
  </w:footnote>
  <w:footnote w:type="continuationSeparator" w:id="0">
    <w:p w14:paraId="09C50BF6" w14:textId="77777777" w:rsidR="005F345F" w:rsidRDefault="005F345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B8FBE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6BB1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DF3"/>
    <w:rsid w:val="00016314"/>
    <w:rsid w:val="00023961"/>
    <w:rsid w:val="00051538"/>
    <w:rsid w:val="000522F2"/>
    <w:rsid w:val="00066B6C"/>
    <w:rsid w:val="00076C05"/>
    <w:rsid w:val="000836AC"/>
    <w:rsid w:val="00092449"/>
    <w:rsid w:val="000A50B5"/>
    <w:rsid w:val="000B0F78"/>
    <w:rsid w:val="000C7E08"/>
    <w:rsid w:val="000D4DEF"/>
    <w:rsid w:val="000E0B8A"/>
    <w:rsid w:val="000E7F52"/>
    <w:rsid w:val="00113B87"/>
    <w:rsid w:val="00127245"/>
    <w:rsid w:val="00142CB9"/>
    <w:rsid w:val="001822C7"/>
    <w:rsid w:val="001876E0"/>
    <w:rsid w:val="00194C52"/>
    <w:rsid w:val="00194C58"/>
    <w:rsid w:val="001962F6"/>
    <w:rsid w:val="001A0014"/>
    <w:rsid w:val="001A34F5"/>
    <w:rsid w:val="001B0FB9"/>
    <w:rsid w:val="001B3B71"/>
    <w:rsid w:val="001C0F8A"/>
    <w:rsid w:val="001C43F2"/>
    <w:rsid w:val="001C6967"/>
    <w:rsid w:val="001D053F"/>
    <w:rsid w:val="001D7892"/>
    <w:rsid w:val="002014B7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4581"/>
    <w:rsid w:val="002C1419"/>
    <w:rsid w:val="002D08C5"/>
    <w:rsid w:val="00311F02"/>
    <w:rsid w:val="00322A3D"/>
    <w:rsid w:val="0032485F"/>
    <w:rsid w:val="00327874"/>
    <w:rsid w:val="00342D6C"/>
    <w:rsid w:val="00343060"/>
    <w:rsid w:val="00375CE8"/>
    <w:rsid w:val="00380549"/>
    <w:rsid w:val="003B55A4"/>
    <w:rsid w:val="003D42ED"/>
    <w:rsid w:val="003D4DA3"/>
    <w:rsid w:val="004247C8"/>
    <w:rsid w:val="00440643"/>
    <w:rsid w:val="004451E5"/>
    <w:rsid w:val="00445B16"/>
    <w:rsid w:val="0045648A"/>
    <w:rsid w:val="00460CFB"/>
    <w:rsid w:val="00486106"/>
    <w:rsid w:val="004C222B"/>
    <w:rsid w:val="004F0370"/>
    <w:rsid w:val="004F51F2"/>
    <w:rsid w:val="00502CB3"/>
    <w:rsid w:val="00522DC1"/>
    <w:rsid w:val="0052426F"/>
    <w:rsid w:val="005252A4"/>
    <w:rsid w:val="00526B13"/>
    <w:rsid w:val="0053192A"/>
    <w:rsid w:val="00573318"/>
    <w:rsid w:val="00591D79"/>
    <w:rsid w:val="005932D6"/>
    <w:rsid w:val="005A260B"/>
    <w:rsid w:val="005A7D77"/>
    <w:rsid w:val="005C1E46"/>
    <w:rsid w:val="005E7C5E"/>
    <w:rsid w:val="005F345F"/>
    <w:rsid w:val="00603AC0"/>
    <w:rsid w:val="00615B58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16592"/>
    <w:rsid w:val="0074765C"/>
    <w:rsid w:val="00752330"/>
    <w:rsid w:val="00760664"/>
    <w:rsid w:val="00791489"/>
    <w:rsid w:val="007A02B2"/>
    <w:rsid w:val="007A714D"/>
    <w:rsid w:val="007B4740"/>
    <w:rsid w:val="007E4733"/>
    <w:rsid w:val="00806CA5"/>
    <w:rsid w:val="00811A6F"/>
    <w:rsid w:val="00812396"/>
    <w:rsid w:val="00830720"/>
    <w:rsid w:val="00832A50"/>
    <w:rsid w:val="0083702C"/>
    <w:rsid w:val="0085459A"/>
    <w:rsid w:val="008B2837"/>
    <w:rsid w:val="008C33B2"/>
    <w:rsid w:val="008E6CC9"/>
    <w:rsid w:val="00907170"/>
    <w:rsid w:val="00956FBF"/>
    <w:rsid w:val="0096493A"/>
    <w:rsid w:val="00970706"/>
    <w:rsid w:val="0098321D"/>
    <w:rsid w:val="00990559"/>
    <w:rsid w:val="00990ED5"/>
    <w:rsid w:val="009B1D57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77DBF"/>
    <w:rsid w:val="00A841E9"/>
    <w:rsid w:val="00A8708C"/>
    <w:rsid w:val="00A90AA9"/>
    <w:rsid w:val="00AF085C"/>
    <w:rsid w:val="00B02E2D"/>
    <w:rsid w:val="00B11A45"/>
    <w:rsid w:val="00B13B52"/>
    <w:rsid w:val="00B23101"/>
    <w:rsid w:val="00B30811"/>
    <w:rsid w:val="00B35EA8"/>
    <w:rsid w:val="00B40C8F"/>
    <w:rsid w:val="00B445FE"/>
    <w:rsid w:val="00B523B3"/>
    <w:rsid w:val="00B65915"/>
    <w:rsid w:val="00B71D9A"/>
    <w:rsid w:val="00B80F11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34F7"/>
    <w:rsid w:val="00C43EAC"/>
    <w:rsid w:val="00C61BBA"/>
    <w:rsid w:val="00C733D3"/>
    <w:rsid w:val="00C86555"/>
    <w:rsid w:val="00CB5C62"/>
    <w:rsid w:val="00CC0E92"/>
    <w:rsid w:val="00CC6E82"/>
    <w:rsid w:val="00CD15AA"/>
    <w:rsid w:val="00CD2E09"/>
    <w:rsid w:val="00CF5845"/>
    <w:rsid w:val="00D07325"/>
    <w:rsid w:val="00D121CA"/>
    <w:rsid w:val="00D175C3"/>
    <w:rsid w:val="00D22030"/>
    <w:rsid w:val="00D32EBF"/>
    <w:rsid w:val="00D51955"/>
    <w:rsid w:val="00D5296A"/>
    <w:rsid w:val="00D81464"/>
    <w:rsid w:val="00D8406A"/>
    <w:rsid w:val="00DA3643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B6DC0"/>
    <w:rsid w:val="00EC391A"/>
    <w:rsid w:val="00F2503C"/>
    <w:rsid w:val="00F46458"/>
    <w:rsid w:val="00F61D16"/>
    <w:rsid w:val="00F63A43"/>
    <w:rsid w:val="00F64462"/>
    <w:rsid w:val="00F84099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43270"/>
  <w15:chartTrackingRefBased/>
  <w15:docId w15:val="{5F6DE2F4-12EA-4073-8DED-1DD08187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91D7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CF41-2102-4FE2-B0E5-2D66B5C7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5-28T15:59:00Z</cp:lastPrinted>
  <dcterms:created xsi:type="dcterms:W3CDTF">2021-02-09T00:32:00Z</dcterms:created>
  <dcterms:modified xsi:type="dcterms:W3CDTF">2021-03-21T08:37:00Z</dcterms:modified>
</cp:coreProperties>
</file>